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A5" w:rsidRPr="00A178CE" w:rsidRDefault="00056B0E" w:rsidP="00E76BE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178C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CE111C" w:rsidRPr="00A178C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   </w:t>
      </w:r>
      <w:r w:rsidR="0004650B" w:rsidRPr="00A178C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0F5541" w:rsidRPr="00A178CE"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  <w:t xml:space="preserve"> </w:t>
      </w:r>
      <w:r w:rsidR="0004650B" w:rsidRPr="00A178CE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</w:p>
    <w:p w:rsidR="000F48A5" w:rsidRPr="00A178CE" w:rsidRDefault="000F48A5" w:rsidP="000F48A5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7D33FB" w:rsidRPr="00743252" w:rsidRDefault="00FD02D5" w:rsidP="00A178CE">
      <w:pPr>
        <w:bidi/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 </w:t>
      </w:r>
      <w:r w:rsidR="00E125CE" w:rsidRPr="00743252">
        <w:rPr>
          <w:rFonts w:ascii="B Nazanin" w:hAnsi="B Nazanin" w:cs="B Nazanin" w:hint="cs"/>
          <w:b/>
          <w:bCs/>
          <w:sz w:val="20"/>
          <w:szCs w:val="20"/>
          <w:rtl/>
        </w:rPr>
        <w:t>کشیک</w:t>
      </w:r>
      <w:r w:rsidR="00CE111C"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 آن</w:t>
      </w:r>
      <w:r w:rsidR="0053562B" w:rsidRPr="00743252">
        <w:rPr>
          <w:rFonts w:ascii="B Nazanin" w:hAnsi="B Nazanin" w:cs="B Nazanin" w:hint="cs"/>
          <w:b/>
          <w:bCs/>
          <w:sz w:val="20"/>
          <w:szCs w:val="20"/>
          <w:rtl/>
        </w:rPr>
        <w:t>ک</w:t>
      </w:r>
      <w:r w:rsidR="00CE111C"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="00CE111C" w:rsidRPr="00743252">
        <w:rPr>
          <w:rFonts w:hint="cs"/>
          <w:b/>
          <w:bCs/>
          <w:sz w:val="20"/>
          <w:szCs w:val="20"/>
          <w:rtl/>
        </w:rPr>
        <w:t>–</w:t>
      </w:r>
      <w:r w:rsidR="00CE111C"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 عمومي </w:t>
      </w:r>
      <w:r w:rsidR="00CE111C" w:rsidRPr="00743252">
        <w:rPr>
          <w:rFonts w:hint="cs"/>
          <w:b/>
          <w:bCs/>
          <w:sz w:val="20"/>
          <w:szCs w:val="20"/>
          <w:rtl/>
        </w:rPr>
        <w:t>–</w:t>
      </w:r>
      <w:r w:rsidR="00CE111C"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="00CE111C" w:rsidRPr="00743252">
        <w:rPr>
          <w:rFonts w:hint="cs"/>
          <w:b/>
          <w:bCs/>
          <w:sz w:val="20"/>
          <w:szCs w:val="20"/>
          <w:rtl/>
        </w:rPr>
        <w:t>–</w:t>
      </w:r>
      <w:r w:rsidR="00CE111C" w:rsidRPr="00743252">
        <w:rPr>
          <w:rFonts w:ascii="B Nazanin" w:hAnsi="B Nazanin"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125CE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30356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خرداد </w:t>
      </w:r>
      <w:r w:rsidR="00D52F1E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 </w:t>
      </w:r>
      <w:r w:rsidR="00E76BEB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 xml:space="preserve">ماه سال </w:t>
      </w:r>
      <w:r w:rsidR="00D0302A" w:rsidRPr="00743252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99</w:t>
      </w:r>
    </w:p>
    <w:p w:rsidR="000F48A5" w:rsidRPr="00A178CE" w:rsidRDefault="000F48A5" w:rsidP="000F48A5">
      <w:pPr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5"/>
        <w:gridCol w:w="789"/>
        <w:gridCol w:w="1154"/>
        <w:gridCol w:w="1180"/>
        <w:gridCol w:w="1334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A178CE" w:rsidTr="002E50AF">
        <w:trPr>
          <w:trHeight w:val="1158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743252" w:rsidRDefault="001B1060" w:rsidP="00CE111C">
            <w:pPr>
              <w:bidi/>
              <w:jc w:val="center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ایام هفت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743252" w:rsidRDefault="001B1060" w:rsidP="00CE111C">
            <w:pPr>
              <w:bidi/>
              <w:jc w:val="center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تاریخ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</w:tcPr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اورژانس داخلي و </w:t>
            </w: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  <w:t>ICU</w:t>
            </w:r>
            <w:r w:rsidR="00666F8D"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بخش </w:t>
            </w:r>
            <w:r w:rsidR="002B0C2B"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گوارش </w:t>
            </w: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خش كليه</w:t>
            </w:r>
          </w:p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743252" w:rsidRDefault="001B1060" w:rsidP="006B0B95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743252" w:rsidRDefault="001B1060" w:rsidP="007F67FD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 بخش خون</w:t>
            </w:r>
          </w:p>
          <w:p w:rsidR="001B1060" w:rsidRPr="00743252" w:rsidRDefault="001B1060" w:rsidP="007F67FD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743252" w:rsidRDefault="001B1060" w:rsidP="007F67FD">
            <w:pPr>
              <w:bidi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743252" w:rsidRDefault="001B1060" w:rsidP="00EC4882">
            <w:pPr>
              <w:bidi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</w:p>
          <w:p w:rsidR="001B1060" w:rsidRPr="00743252" w:rsidRDefault="001B1060" w:rsidP="00733421">
            <w:pPr>
              <w:bidi/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743252" w:rsidRDefault="001B1060" w:rsidP="001D5AE2">
            <w:pPr>
              <w:bidi/>
              <w:jc w:val="both"/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اورژانس و</w:t>
            </w: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lang w:bidi="fa-IR"/>
              </w:rPr>
              <w:t xml:space="preserve">ICU </w:t>
            </w: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743252" w:rsidRDefault="001B1060" w:rsidP="001D5AE2">
            <w:pPr>
              <w:bidi/>
              <w:jc w:val="center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خش جنرال</w:t>
            </w:r>
          </w:p>
          <w:p w:rsidR="001B1060" w:rsidRPr="00743252" w:rsidRDefault="001B1060" w:rsidP="001D5AE2">
            <w:pPr>
              <w:bidi/>
              <w:jc w:val="center"/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</w:pPr>
            <w:r w:rsidRPr="00743252">
              <w:rPr>
                <w:rFonts w:asciiTheme="majorBidi" w:hAnsiTheme="majorBidi" w:cs="B Titr"/>
                <w:b/>
                <w:bCs/>
                <w:sz w:val="12"/>
                <w:szCs w:val="12"/>
                <w:rtl/>
                <w:lang w:bidi="fa-IR"/>
              </w:rPr>
              <w:t>بیمارستان باهنر</w:t>
            </w:r>
          </w:p>
        </w:tc>
      </w:tr>
      <w:tr w:rsidR="00D44303" w:rsidRPr="00A178CE" w:rsidTr="00DE0E74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4303" w:rsidRPr="00A92A7E" w:rsidRDefault="00D44303" w:rsidP="00D44303">
            <w:pPr>
              <w:bidi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lang w:bidi="fa-IR"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  <w:lang w:bidi="fa-IR"/>
              </w:rPr>
              <w:t>1/3/99</w:t>
            </w:r>
          </w:p>
        </w:tc>
        <w:tc>
          <w:tcPr>
            <w:tcW w:w="1154" w:type="dxa"/>
            <w:shd w:val="clear" w:color="auto" w:fill="auto"/>
          </w:tcPr>
          <w:p w:rsidR="00D44303" w:rsidRPr="00A92A7E" w:rsidRDefault="007C4CFF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334" w:type="dxa"/>
            <w:shd w:val="clear" w:color="auto" w:fill="auto"/>
          </w:tcPr>
          <w:p w:rsidR="00D44303" w:rsidRPr="00A92A7E" w:rsidRDefault="00F76EC7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3B5541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 الهی</w:t>
            </w:r>
          </w:p>
        </w:tc>
      </w:tr>
      <w:tr w:rsidR="00DB375A" w:rsidRPr="00A178CE" w:rsidTr="00E30356">
        <w:trPr>
          <w:trHeight w:val="70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3A60FA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  <w:lang w:bidi="fa-IR"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  <w:lang w:bidi="fa-IR"/>
              </w:rPr>
              <w:t>3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4/3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  <w:lang w:bidi="fa-IR"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  <w:lang w:bidi="fa-IR"/>
              </w:rPr>
              <w:t>5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A92A7E" w:rsidRDefault="00A92A7E" w:rsidP="00A92A7E">
            <w:pPr>
              <w:bidi/>
              <w:jc w:val="center"/>
              <w:rPr>
                <w:rFonts w:ascii="Cambria" w:hAnsi="Cambria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  <w:lang w:bidi="fa-IR"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  <w:lang w:bidi="fa-IR"/>
              </w:rPr>
              <w:t>6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F76EC7" w:rsidP="00D4362A">
            <w:pPr>
              <w:bidi/>
              <w:jc w:val="center"/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D4362A">
              <w:rPr>
                <w:rFonts w:ascii="Cambria" w:hAnsi="Cambria" w:cs="B Nazanin" w:hint="cs"/>
                <w:b/>
                <w:bCs/>
                <w:sz w:val="16"/>
                <w:szCs w:val="16"/>
                <w:rtl/>
                <w:lang w:bidi="fa-IR"/>
              </w:rPr>
              <w:t>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کتر پیشگویی</w:t>
            </w:r>
          </w:p>
        </w:tc>
      </w:tr>
      <w:tr w:rsidR="00DB375A" w:rsidRPr="00A178CE" w:rsidTr="00913611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7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3A60FA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8/3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Arial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Arial" w:hint="cs"/>
                <w:b/>
                <w:bCs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44303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9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44303" w:rsidRPr="00A92A7E" w:rsidRDefault="007C4CFF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44303" w:rsidRPr="00A92A7E" w:rsidRDefault="00F76EC7" w:rsidP="00D44303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3B5541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0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1/3/99</w:t>
            </w:r>
          </w:p>
        </w:tc>
        <w:tc>
          <w:tcPr>
            <w:tcW w:w="11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  <w:lang w:bidi="fa-IR"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  <w:lang w:bidi="fa-IR"/>
              </w:rPr>
              <w:t>12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"س"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3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4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یک پور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5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D44303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6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44303" w:rsidRPr="00A92A7E" w:rsidRDefault="007C4CFF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44303" w:rsidRPr="00A92A7E" w:rsidRDefault="00F76EC7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3B5541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44303" w:rsidRPr="00A92A7E" w:rsidRDefault="00D44303" w:rsidP="00D44303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7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8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A92A7E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19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0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یعی 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1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</w:rPr>
              <w:t>دکتر نعمت الهی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2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3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بوسعیدی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44303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4/3/99</w:t>
            </w:r>
          </w:p>
        </w:tc>
        <w:tc>
          <w:tcPr>
            <w:tcW w:w="1154" w:type="dxa"/>
            <w:shd w:val="clear" w:color="auto" w:fill="auto"/>
          </w:tcPr>
          <w:p w:rsidR="00D44303" w:rsidRPr="00A92A7E" w:rsidRDefault="007C4CFF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44303" w:rsidRPr="00A92A7E" w:rsidRDefault="00D44303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334" w:type="dxa"/>
            <w:shd w:val="clear" w:color="auto" w:fill="auto"/>
          </w:tcPr>
          <w:p w:rsidR="00D44303" w:rsidRPr="00D4362A" w:rsidRDefault="00F76EC7" w:rsidP="00D44303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3B5541" w:rsidP="00D44303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حمد زاده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44303" w:rsidRPr="00A92A7E" w:rsidRDefault="00D44303" w:rsidP="00D44303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44303" w:rsidRPr="00A92A7E" w:rsidRDefault="00D44303" w:rsidP="00D44303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یک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5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  <w:bookmarkStart w:id="0" w:name="_GoBack"/>
            <w:bookmarkEnd w:id="0"/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دو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6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سه 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7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چهار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8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پنج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29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243323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34" w:type="dxa"/>
            <w:shd w:val="clear" w:color="auto" w:fill="auto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E30356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جمع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30/3/99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DB375A" w:rsidRPr="00A92A7E" w:rsidRDefault="00243323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”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DB375A" w:rsidRPr="00D4362A" w:rsidRDefault="00D4362A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مؤمن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  <w:tr w:rsidR="00DB375A" w:rsidRPr="00A178CE" w:rsidTr="002E50AF">
        <w:trPr>
          <w:trHeight w:val="212"/>
        </w:trPr>
        <w:tc>
          <w:tcPr>
            <w:tcW w:w="885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شنبه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pStyle w:val="NoSpacing"/>
              <w:spacing w:line="276" w:lineRule="auto"/>
              <w:jc w:val="center"/>
              <w:rPr>
                <w:rFonts w:ascii="B Nazanin" w:hAnsi="B Nazanin" w:cs="B Mitra"/>
                <w:b/>
                <w:bCs/>
                <w:sz w:val="14"/>
                <w:szCs w:val="14"/>
                <w:rtl/>
              </w:rPr>
            </w:pPr>
            <w:r w:rsidRPr="00A92A7E">
              <w:rPr>
                <w:rFonts w:ascii="B Nazanin" w:hAnsi="B Nazanin" w:cs="B Mitra" w:hint="cs"/>
                <w:b/>
                <w:bCs/>
                <w:sz w:val="14"/>
                <w:szCs w:val="14"/>
                <w:rtl/>
              </w:rPr>
              <w:t>31/3/99</w:t>
            </w:r>
          </w:p>
        </w:tc>
        <w:tc>
          <w:tcPr>
            <w:tcW w:w="1154" w:type="dxa"/>
            <w:shd w:val="clear" w:color="auto" w:fill="auto"/>
          </w:tcPr>
          <w:p w:rsidR="00DB375A" w:rsidRPr="00A92A7E" w:rsidRDefault="007C4CFF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80" w:type="dxa"/>
            <w:shd w:val="clear" w:color="auto" w:fill="auto"/>
          </w:tcPr>
          <w:p w:rsidR="00DB375A" w:rsidRPr="00A92A7E" w:rsidRDefault="00243323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یزدانی</w:t>
            </w:r>
          </w:p>
          <w:p w:rsidR="00114331" w:rsidRPr="00A92A7E" w:rsidRDefault="00114331" w:rsidP="00114331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34" w:type="dxa"/>
            <w:shd w:val="clear" w:color="auto" w:fill="auto"/>
          </w:tcPr>
          <w:p w:rsidR="00DB375A" w:rsidRPr="00D4362A" w:rsidRDefault="00F76EC7" w:rsidP="00DB375A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</w:pPr>
            <w:r w:rsidRPr="00D4362A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bidi/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  <w:rtl/>
                <w:lang w:bidi="fa-IR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B Nazanin" w:hint="cs"/>
                <w:b/>
                <w:bCs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shd w:val="clear" w:color="auto" w:fill="auto"/>
          </w:tcPr>
          <w:p w:rsidR="00DB375A" w:rsidRPr="00A92A7E" w:rsidRDefault="00DB375A" w:rsidP="00DB375A">
            <w:pPr>
              <w:jc w:val="center"/>
              <w:rPr>
                <w:rFonts w:ascii="B Nazanin" w:hAnsi="B Nazanin" w:cs="Cambria"/>
                <w:b/>
                <w:bCs/>
                <w:sz w:val="16"/>
                <w:szCs w:val="16"/>
              </w:rPr>
            </w:pPr>
            <w:r w:rsidRPr="00A92A7E">
              <w:rPr>
                <w:rFonts w:ascii="B Nazanin" w:hAnsi="B Nazanin" w:cs="Cambria" w:hint="cs"/>
                <w:b/>
                <w:bCs/>
                <w:sz w:val="16"/>
                <w:szCs w:val="16"/>
                <w:rtl/>
              </w:rPr>
              <w:t>"</w:t>
            </w:r>
          </w:p>
        </w:tc>
      </w:tr>
    </w:tbl>
    <w:p w:rsidR="00F84090" w:rsidRPr="00743252" w:rsidRDefault="009B4A72" w:rsidP="00DB375A">
      <w:pPr>
        <w:bidi/>
        <w:jc w:val="both"/>
        <w:rPr>
          <w:rFonts w:asciiTheme="majorBidi" w:hAnsiTheme="majorBidi" w:cs="B Titr"/>
          <w:b/>
          <w:bCs/>
          <w:sz w:val="16"/>
          <w:szCs w:val="16"/>
          <w:rtl/>
          <w:lang w:bidi="fa-IR"/>
        </w:rPr>
      </w:pPr>
      <w:r w:rsidRPr="00A178CE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     </w:t>
      </w:r>
      <w:r w:rsidRPr="00A178CE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ab/>
      </w:r>
      <w:r w:rsidR="000D7DA3" w:rsidRPr="00A178CE"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  <w:tab/>
      </w:r>
      <w:r w:rsidR="00F84090" w:rsidRPr="00A178CE"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  <w:tab/>
      </w:r>
      <w:r w:rsidR="00F84090" w:rsidRPr="00A178CE"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  <w:tab/>
      </w:r>
      <w:r w:rsidRPr="00A178CE"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6B0B95" w:rsidRPr="00A178CE">
        <w:rPr>
          <w:rFonts w:asciiTheme="majorBidi" w:hAnsiTheme="majorBidi" w:cstheme="majorBidi"/>
          <w:b/>
          <w:bCs/>
          <w:sz w:val="16"/>
          <w:szCs w:val="16"/>
          <w:lang w:bidi="fa-IR"/>
        </w:rPr>
        <w:tab/>
      </w:r>
      <w:r w:rsidR="00F84090" w:rsidRPr="00743252">
        <w:rPr>
          <w:rFonts w:asciiTheme="majorBidi" w:hAnsiTheme="majorBidi" w:cs="B Titr"/>
          <w:b/>
          <w:bCs/>
          <w:sz w:val="16"/>
          <w:szCs w:val="16"/>
          <w:rtl/>
          <w:lang w:bidi="fa-IR"/>
        </w:rPr>
        <w:t xml:space="preserve">دکتر </w:t>
      </w:r>
      <w:r w:rsidR="00C711A0" w:rsidRPr="00743252">
        <w:rPr>
          <w:rFonts w:asciiTheme="majorBidi" w:hAnsiTheme="majorBidi" w:cs="B Titr"/>
          <w:b/>
          <w:bCs/>
          <w:sz w:val="16"/>
          <w:szCs w:val="16"/>
          <w:rtl/>
          <w:lang w:bidi="fa-IR"/>
        </w:rPr>
        <w:t>محمدرضا شکیبی-</w:t>
      </w:r>
      <w:r w:rsidR="009C62C5" w:rsidRPr="00743252">
        <w:rPr>
          <w:rFonts w:asciiTheme="majorBidi" w:hAnsiTheme="majorBidi" w:cs="B Titr"/>
          <w:b/>
          <w:bCs/>
          <w:sz w:val="16"/>
          <w:szCs w:val="16"/>
          <w:rtl/>
          <w:lang w:bidi="fa-IR"/>
        </w:rPr>
        <w:t xml:space="preserve"> مدیر گروه داخلی</w:t>
      </w:r>
    </w:p>
    <w:sectPr w:rsidR="00F84090" w:rsidRPr="00743252" w:rsidSect="00A178CE">
      <w:pgSz w:w="15840" w:h="12240" w:orient="landscape" w:code="1"/>
      <w:pgMar w:top="-245" w:right="245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panose1 w:val="00000400000000000000"/>
    <w:charset w:val="B2"/>
    <w:family w:val="auto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1C"/>
    <w:rsid w:val="00002B7E"/>
    <w:rsid w:val="000049A5"/>
    <w:rsid w:val="00007202"/>
    <w:rsid w:val="00014EAF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54A66"/>
    <w:rsid w:val="00056B0E"/>
    <w:rsid w:val="00060AE0"/>
    <w:rsid w:val="00062F3C"/>
    <w:rsid w:val="0006476E"/>
    <w:rsid w:val="00066538"/>
    <w:rsid w:val="00071D55"/>
    <w:rsid w:val="00073368"/>
    <w:rsid w:val="000748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C74F3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22A3"/>
    <w:rsid w:val="000F4137"/>
    <w:rsid w:val="000F48A5"/>
    <w:rsid w:val="000F5541"/>
    <w:rsid w:val="00100726"/>
    <w:rsid w:val="00114331"/>
    <w:rsid w:val="00120E30"/>
    <w:rsid w:val="00125F0D"/>
    <w:rsid w:val="0013090B"/>
    <w:rsid w:val="001432B5"/>
    <w:rsid w:val="001439AF"/>
    <w:rsid w:val="00144F39"/>
    <w:rsid w:val="00145233"/>
    <w:rsid w:val="00150E48"/>
    <w:rsid w:val="00153296"/>
    <w:rsid w:val="00160538"/>
    <w:rsid w:val="00163894"/>
    <w:rsid w:val="00171AF5"/>
    <w:rsid w:val="001830E4"/>
    <w:rsid w:val="001834FD"/>
    <w:rsid w:val="00184396"/>
    <w:rsid w:val="00184560"/>
    <w:rsid w:val="0019119E"/>
    <w:rsid w:val="0019252F"/>
    <w:rsid w:val="00193447"/>
    <w:rsid w:val="001941DA"/>
    <w:rsid w:val="00195180"/>
    <w:rsid w:val="001A0C4B"/>
    <w:rsid w:val="001A240D"/>
    <w:rsid w:val="001A4658"/>
    <w:rsid w:val="001A4D5A"/>
    <w:rsid w:val="001B1060"/>
    <w:rsid w:val="001B175E"/>
    <w:rsid w:val="001B3C8F"/>
    <w:rsid w:val="001C15C4"/>
    <w:rsid w:val="001C29A4"/>
    <w:rsid w:val="001C2D60"/>
    <w:rsid w:val="001C4286"/>
    <w:rsid w:val="001C5CA2"/>
    <w:rsid w:val="001C5EF9"/>
    <w:rsid w:val="001C7986"/>
    <w:rsid w:val="001D4673"/>
    <w:rsid w:val="001D5909"/>
    <w:rsid w:val="001E1D1F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0918"/>
    <w:rsid w:val="0023307D"/>
    <w:rsid w:val="00243323"/>
    <w:rsid w:val="00244E14"/>
    <w:rsid w:val="002503DB"/>
    <w:rsid w:val="00252A53"/>
    <w:rsid w:val="0025409D"/>
    <w:rsid w:val="00254D9F"/>
    <w:rsid w:val="002568CB"/>
    <w:rsid w:val="0026070A"/>
    <w:rsid w:val="00260D85"/>
    <w:rsid w:val="00261218"/>
    <w:rsid w:val="00261BA7"/>
    <w:rsid w:val="002649D6"/>
    <w:rsid w:val="002669FC"/>
    <w:rsid w:val="00266DB2"/>
    <w:rsid w:val="00271E16"/>
    <w:rsid w:val="002733B3"/>
    <w:rsid w:val="00275472"/>
    <w:rsid w:val="00280572"/>
    <w:rsid w:val="00280D40"/>
    <w:rsid w:val="00281AF2"/>
    <w:rsid w:val="002903F0"/>
    <w:rsid w:val="002906FD"/>
    <w:rsid w:val="00293328"/>
    <w:rsid w:val="00296225"/>
    <w:rsid w:val="002A2F9B"/>
    <w:rsid w:val="002A51CF"/>
    <w:rsid w:val="002B0391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D6CEE"/>
    <w:rsid w:val="002E0C61"/>
    <w:rsid w:val="002E31C4"/>
    <w:rsid w:val="002E50AF"/>
    <w:rsid w:val="002E656C"/>
    <w:rsid w:val="002F0784"/>
    <w:rsid w:val="002F1F8A"/>
    <w:rsid w:val="002F1FEE"/>
    <w:rsid w:val="002F5445"/>
    <w:rsid w:val="002F71DF"/>
    <w:rsid w:val="00301CCC"/>
    <w:rsid w:val="00302A25"/>
    <w:rsid w:val="00316C69"/>
    <w:rsid w:val="00320D2B"/>
    <w:rsid w:val="0032126B"/>
    <w:rsid w:val="003232ED"/>
    <w:rsid w:val="003266AB"/>
    <w:rsid w:val="0032706D"/>
    <w:rsid w:val="0033035C"/>
    <w:rsid w:val="00331D79"/>
    <w:rsid w:val="003326F1"/>
    <w:rsid w:val="00334401"/>
    <w:rsid w:val="00334B3A"/>
    <w:rsid w:val="00336778"/>
    <w:rsid w:val="0034069D"/>
    <w:rsid w:val="0034764B"/>
    <w:rsid w:val="003477F3"/>
    <w:rsid w:val="00347D35"/>
    <w:rsid w:val="00350D92"/>
    <w:rsid w:val="00353641"/>
    <w:rsid w:val="00353DD1"/>
    <w:rsid w:val="00357EEA"/>
    <w:rsid w:val="00360595"/>
    <w:rsid w:val="00375FF8"/>
    <w:rsid w:val="003803BD"/>
    <w:rsid w:val="00381D9C"/>
    <w:rsid w:val="00383476"/>
    <w:rsid w:val="0038515E"/>
    <w:rsid w:val="00387D0F"/>
    <w:rsid w:val="00391A12"/>
    <w:rsid w:val="00393902"/>
    <w:rsid w:val="00393ACA"/>
    <w:rsid w:val="00395C64"/>
    <w:rsid w:val="0039760C"/>
    <w:rsid w:val="003A4603"/>
    <w:rsid w:val="003A4D2A"/>
    <w:rsid w:val="003A60FA"/>
    <w:rsid w:val="003A6936"/>
    <w:rsid w:val="003B2216"/>
    <w:rsid w:val="003B5541"/>
    <w:rsid w:val="003B58A0"/>
    <w:rsid w:val="003B7C7F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E7A5B"/>
    <w:rsid w:val="003F2FEF"/>
    <w:rsid w:val="003F6CAA"/>
    <w:rsid w:val="003F7CCA"/>
    <w:rsid w:val="00402F23"/>
    <w:rsid w:val="00403400"/>
    <w:rsid w:val="00410C7A"/>
    <w:rsid w:val="0041167C"/>
    <w:rsid w:val="004139EF"/>
    <w:rsid w:val="00415A89"/>
    <w:rsid w:val="00416BED"/>
    <w:rsid w:val="00422AD0"/>
    <w:rsid w:val="00425AEE"/>
    <w:rsid w:val="004307A4"/>
    <w:rsid w:val="0043160A"/>
    <w:rsid w:val="0043343D"/>
    <w:rsid w:val="00433E8A"/>
    <w:rsid w:val="00433ED6"/>
    <w:rsid w:val="00443407"/>
    <w:rsid w:val="0044556F"/>
    <w:rsid w:val="004517CE"/>
    <w:rsid w:val="00454497"/>
    <w:rsid w:val="00456144"/>
    <w:rsid w:val="004574C2"/>
    <w:rsid w:val="00461BA5"/>
    <w:rsid w:val="00472D84"/>
    <w:rsid w:val="004753D9"/>
    <w:rsid w:val="004770EC"/>
    <w:rsid w:val="00480EA0"/>
    <w:rsid w:val="004823CF"/>
    <w:rsid w:val="004860FD"/>
    <w:rsid w:val="00490A32"/>
    <w:rsid w:val="00493CCF"/>
    <w:rsid w:val="0049624D"/>
    <w:rsid w:val="00497703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4F2142"/>
    <w:rsid w:val="004F421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405"/>
    <w:rsid w:val="0058390B"/>
    <w:rsid w:val="00585146"/>
    <w:rsid w:val="00595403"/>
    <w:rsid w:val="00595774"/>
    <w:rsid w:val="00595B79"/>
    <w:rsid w:val="00595E37"/>
    <w:rsid w:val="00595F22"/>
    <w:rsid w:val="00597E3D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17C2"/>
    <w:rsid w:val="005D3FCB"/>
    <w:rsid w:val="005D61DA"/>
    <w:rsid w:val="005E239A"/>
    <w:rsid w:val="005F267B"/>
    <w:rsid w:val="005F34C4"/>
    <w:rsid w:val="005F3CCF"/>
    <w:rsid w:val="005F572E"/>
    <w:rsid w:val="005F5AF5"/>
    <w:rsid w:val="00601C94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248C"/>
    <w:rsid w:val="006742AA"/>
    <w:rsid w:val="00674C25"/>
    <w:rsid w:val="00682E34"/>
    <w:rsid w:val="006900AF"/>
    <w:rsid w:val="0069040D"/>
    <w:rsid w:val="00692C3F"/>
    <w:rsid w:val="006942D2"/>
    <w:rsid w:val="00694E69"/>
    <w:rsid w:val="00695889"/>
    <w:rsid w:val="00697B9E"/>
    <w:rsid w:val="00697EAA"/>
    <w:rsid w:val="006A7FCA"/>
    <w:rsid w:val="006B0313"/>
    <w:rsid w:val="006B0B95"/>
    <w:rsid w:val="006B2AFD"/>
    <w:rsid w:val="006B2CA6"/>
    <w:rsid w:val="006B6100"/>
    <w:rsid w:val="006C4C7D"/>
    <w:rsid w:val="006D1704"/>
    <w:rsid w:val="006E05A5"/>
    <w:rsid w:val="006E17B7"/>
    <w:rsid w:val="006E3477"/>
    <w:rsid w:val="006E493E"/>
    <w:rsid w:val="006E556E"/>
    <w:rsid w:val="006F3A43"/>
    <w:rsid w:val="006F4046"/>
    <w:rsid w:val="006F4066"/>
    <w:rsid w:val="006F4FB8"/>
    <w:rsid w:val="006F52E2"/>
    <w:rsid w:val="006F6AF9"/>
    <w:rsid w:val="00700ED5"/>
    <w:rsid w:val="00702516"/>
    <w:rsid w:val="0070262A"/>
    <w:rsid w:val="00706477"/>
    <w:rsid w:val="00706A87"/>
    <w:rsid w:val="00713236"/>
    <w:rsid w:val="00714CA5"/>
    <w:rsid w:val="0071588C"/>
    <w:rsid w:val="00716C73"/>
    <w:rsid w:val="0072567F"/>
    <w:rsid w:val="00727BAA"/>
    <w:rsid w:val="00730788"/>
    <w:rsid w:val="007313C9"/>
    <w:rsid w:val="00733421"/>
    <w:rsid w:val="007422C6"/>
    <w:rsid w:val="00743252"/>
    <w:rsid w:val="0074486D"/>
    <w:rsid w:val="00744E47"/>
    <w:rsid w:val="00753BDF"/>
    <w:rsid w:val="007564A8"/>
    <w:rsid w:val="007625D3"/>
    <w:rsid w:val="007667FF"/>
    <w:rsid w:val="00766B87"/>
    <w:rsid w:val="00770664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2511"/>
    <w:rsid w:val="007A3E2F"/>
    <w:rsid w:val="007A3FEB"/>
    <w:rsid w:val="007A655D"/>
    <w:rsid w:val="007B1E0C"/>
    <w:rsid w:val="007B20E4"/>
    <w:rsid w:val="007B589B"/>
    <w:rsid w:val="007C0469"/>
    <w:rsid w:val="007C0B26"/>
    <w:rsid w:val="007C49B0"/>
    <w:rsid w:val="007C4CFF"/>
    <w:rsid w:val="007C68B2"/>
    <w:rsid w:val="007D03D1"/>
    <w:rsid w:val="007D0672"/>
    <w:rsid w:val="007D1C57"/>
    <w:rsid w:val="007D1CCD"/>
    <w:rsid w:val="007D33FB"/>
    <w:rsid w:val="007D4C6A"/>
    <w:rsid w:val="007D6201"/>
    <w:rsid w:val="007D7C48"/>
    <w:rsid w:val="007E2497"/>
    <w:rsid w:val="007E4BCD"/>
    <w:rsid w:val="007E63EB"/>
    <w:rsid w:val="007F34D0"/>
    <w:rsid w:val="007F6AF6"/>
    <w:rsid w:val="00800115"/>
    <w:rsid w:val="008002F7"/>
    <w:rsid w:val="008012EC"/>
    <w:rsid w:val="0080503B"/>
    <w:rsid w:val="00805C1C"/>
    <w:rsid w:val="00813CBA"/>
    <w:rsid w:val="00813E94"/>
    <w:rsid w:val="008146BB"/>
    <w:rsid w:val="008147F5"/>
    <w:rsid w:val="00814CAB"/>
    <w:rsid w:val="008165ED"/>
    <w:rsid w:val="00817D32"/>
    <w:rsid w:val="008210C5"/>
    <w:rsid w:val="00823E93"/>
    <w:rsid w:val="0082461A"/>
    <w:rsid w:val="008246A2"/>
    <w:rsid w:val="00824710"/>
    <w:rsid w:val="008256BC"/>
    <w:rsid w:val="0083092F"/>
    <w:rsid w:val="0083702F"/>
    <w:rsid w:val="008379B1"/>
    <w:rsid w:val="00841720"/>
    <w:rsid w:val="00842312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5F96"/>
    <w:rsid w:val="00887DE5"/>
    <w:rsid w:val="00890FE2"/>
    <w:rsid w:val="008927A5"/>
    <w:rsid w:val="00892DAB"/>
    <w:rsid w:val="0089504F"/>
    <w:rsid w:val="0089543D"/>
    <w:rsid w:val="008A080C"/>
    <w:rsid w:val="008A0D29"/>
    <w:rsid w:val="008B0914"/>
    <w:rsid w:val="008B249D"/>
    <w:rsid w:val="008B2ACC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8F43F7"/>
    <w:rsid w:val="00900196"/>
    <w:rsid w:val="009019E6"/>
    <w:rsid w:val="00904481"/>
    <w:rsid w:val="00913611"/>
    <w:rsid w:val="00916D8B"/>
    <w:rsid w:val="009179B3"/>
    <w:rsid w:val="00917A6E"/>
    <w:rsid w:val="009211A5"/>
    <w:rsid w:val="00921472"/>
    <w:rsid w:val="0092402F"/>
    <w:rsid w:val="0092449F"/>
    <w:rsid w:val="009254C6"/>
    <w:rsid w:val="00925990"/>
    <w:rsid w:val="00926F54"/>
    <w:rsid w:val="0093172C"/>
    <w:rsid w:val="009452A2"/>
    <w:rsid w:val="00946F53"/>
    <w:rsid w:val="00955814"/>
    <w:rsid w:val="00957B0B"/>
    <w:rsid w:val="00960D4C"/>
    <w:rsid w:val="0096717B"/>
    <w:rsid w:val="009727B8"/>
    <w:rsid w:val="00972A3F"/>
    <w:rsid w:val="0097523F"/>
    <w:rsid w:val="00977D7A"/>
    <w:rsid w:val="00977DB8"/>
    <w:rsid w:val="00982706"/>
    <w:rsid w:val="00992039"/>
    <w:rsid w:val="00996EE0"/>
    <w:rsid w:val="009A1E43"/>
    <w:rsid w:val="009A449B"/>
    <w:rsid w:val="009B280B"/>
    <w:rsid w:val="009B28A3"/>
    <w:rsid w:val="009B466B"/>
    <w:rsid w:val="009B4A72"/>
    <w:rsid w:val="009B4C08"/>
    <w:rsid w:val="009C2111"/>
    <w:rsid w:val="009C293F"/>
    <w:rsid w:val="009C38BB"/>
    <w:rsid w:val="009C5444"/>
    <w:rsid w:val="009C62C5"/>
    <w:rsid w:val="009D13B4"/>
    <w:rsid w:val="009D3BBA"/>
    <w:rsid w:val="009D507D"/>
    <w:rsid w:val="009D51BE"/>
    <w:rsid w:val="009D55B3"/>
    <w:rsid w:val="009D5636"/>
    <w:rsid w:val="009D66A5"/>
    <w:rsid w:val="009E193A"/>
    <w:rsid w:val="009E23D9"/>
    <w:rsid w:val="009E52D5"/>
    <w:rsid w:val="009E7240"/>
    <w:rsid w:val="009E7768"/>
    <w:rsid w:val="009F2A9B"/>
    <w:rsid w:val="009F3A02"/>
    <w:rsid w:val="009F4695"/>
    <w:rsid w:val="009F66DF"/>
    <w:rsid w:val="00A00C9F"/>
    <w:rsid w:val="00A06476"/>
    <w:rsid w:val="00A0674B"/>
    <w:rsid w:val="00A06F32"/>
    <w:rsid w:val="00A13104"/>
    <w:rsid w:val="00A154EB"/>
    <w:rsid w:val="00A1680B"/>
    <w:rsid w:val="00A178CE"/>
    <w:rsid w:val="00A20082"/>
    <w:rsid w:val="00A20BCA"/>
    <w:rsid w:val="00A2313E"/>
    <w:rsid w:val="00A2418E"/>
    <w:rsid w:val="00A24A06"/>
    <w:rsid w:val="00A3176A"/>
    <w:rsid w:val="00A355CB"/>
    <w:rsid w:val="00A42568"/>
    <w:rsid w:val="00A428C6"/>
    <w:rsid w:val="00A42A20"/>
    <w:rsid w:val="00A45DB4"/>
    <w:rsid w:val="00A46D7F"/>
    <w:rsid w:val="00A5163A"/>
    <w:rsid w:val="00A5219B"/>
    <w:rsid w:val="00A55628"/>
    <w:rsid w:val="00A55E45"/>
    <w:rsid w:val="00A70572"/>
    <w:rsid w:val="00A7389C"/>
    <w:rsid w:val="00A74AEB"/>
    <w:rsid w:val="00A74DE4"/>
    <w:rsid w:val="00A80E79"/>
    <w:rsid w:val="00A81E46"/>
    <w:rsid w:val="00A82580"/>
    <w:rsid w:val="00A90173"/>
    <w:rsid w:val="00A905DC"/>
    <w:rsid w:val="00A91B60"/>
    <w:rsid w:val="00A92716"/>
    <w:rsid w:val="00A92A7E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2A0D"/>
    <w:rsid w:val="00AB56C6"/>
    <w:rsid w:val="00AB6566"/>
    <w:rsid w:val="00AC143A"/>
    <w:rsid w:val="00AC399B"/>
    <w:rsid w:val="00AC7D9D"/>
    <w:rsid w:val="00AD1F7B"/>
    <w:rsid w:val="00AD23F4"/>
    <w:rsid w:val="00AD4081"/>
    <w:rsid w:val="00AD7535"/>
    <w:rsid w:val="00AD780E"/>
    <w:rsid w:val="00AD7B1A"/>
    <w:rsid w:val="00AF648D"/>
    <w:rsid w:val="00B00586"/>
    <w:rsid w:val="00B011D9"/>
    <w:rsid w:val="00B04427"/>
    <w:rsid w:val="00B0465B"/>
    <w:rsid w:val="00B1128D"/>
    <w:rsid w:val="00B13AA5"/>
    <w:rsid w:val="00B13E0B"/>
    <w:rsid w:val="00B20F31"/>
    <w:rsid w:val="00B21B36"/>
    <w:rsid w:val="00B24CB4"/>
    <w:rsid w:val="00B30448"/>
    <w:rsid w:val="00B361D6"/>
    <w:rsid w:val="00B41CE8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B82"/>
    <w:rsid w:val="00B76F7F"/>
    <w:rsid w:val="00B830C1"/>
    <w:rsid w:val="00B83160"/>
    <w:rsid w:val="00B8696C"/>
    <w:rsid w:val="00B90FCD"/>
    <w:rsid w:val="00B945A2"/>
    <w:rsid w:val="00B94B6A"/>
    <w:rsid w:val="00B960E7"/>
    <w:rsid w:val="00B96D18"/>
    <w:rsid w:val="00B97837"/>
    <w:rsid w:val="00BA0A75"/>
    <w:rsid w:val="00BA16F1"/>
    <w:rsid w:val="00BA3248"/>
    <w:rsid w:val="00BA3946"/>
    <w:rsid w:val="00BA518D"/>
    <w:rsid w:val="00BA7590"/>
    <w:rsid w:val="00BB02F9"/>
    <w:rsid w:val="00BB366E"/>
    <w:rsid w:val="00BB471E"/>
    <w:rsid w:val="00BB6EE4"/>
    <w:rsid w:val="00BC5015"/>
    <w:rsid w:val="00BC7D41"/>
    <w:rsid w:val="00BD2F0E"/>
    <w:rsid w:val="00BD4AA1"/>
    <w:rsid w:val="00BD5C31"/>
    <w:rsid w:val="00BD73F8"/>
    <w:rsid w:val="00BE025D"/>
    <w:rsid w:val="00BE2199"/>
    <w:rsid w:val="00BE28C1"/>
    <w:rsid w:val="00BE427B"/>
    <w:rsid w:val="00BE42E7"/>
    <w:rsid w:val="00BE59D7"/>
    <w:rsid w:val="00BE71B8"/>
    <w:rsid w:val="00BE7E71"/>
    <w:rsid w:val="00BF0325"/>
    <w:rsid w:val="00C04F32"/>
    <w:rsid w:val="00C06777"/>
    <w:rsid w:val="00C06AD8"/>
    <w:rsid w:val="00C12276"/>
    <w:rsid w:val="00C12793"/>
    <w:rsid w:val="00C159A4"/>
    <w:rsid w:val="00C21FAB"/>
    <w:rsid w:val="00C22305"/>
    <w:rsid w:val="00C260B5"/>
    <w:rsid w:val="00C3206E"/>
    <w:rsid w:val="00C33005"/>
    <w:rsid w:val="00C36724"/>
    <w:rsid w:val="00C36743"/>
    <w:rsid w:val="00C368E2"/>
    <w:rsid w:val="00C42730"/>
    <w:rsid w:val="00C4641A"/>
    <w:rsid w:val="00C4729E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1A0"/>
    <w:rsid w:val="00C71903"/>
    <w:rsid w:val="00C71D7E"/>
    <w:rsid w:val="00C72CB8"/>
    <w:rsid w:val="00C745CF"/>
    <w:rsid w:val="00C748DB"/>
    <w:rsid w:val="00C77875"/>
    <w:rsid w:val="00C8122A"/>
    <w:rsid w:val="00C821E1"/>
    <w:rsid w:val="00C86A39"/>
    <w:rsid w:val="00C86E25"/>
    <w:rsid w:val="00C92B8A"/>
    <w:rsid w:val="00C9389A"/>
    <w:rsid w:val="00CA11B0"/>
    <w:rsid w:val="00CA75C8"/>
    <w:rsid w:val="00CB085F"/>
    <w:rsid w:val="00CB1450"/>
    <w:rsid w:val="00CB46E7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CE693F"/>
    <w:rsid w:val="00D0302A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42CE5"/>
    <w:rsid w:val="00D4362A"/>
    <w:rsid w:val="00D44303"/>
    <w:rsid w:val="00D52F1E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3845"/>
    <w:rsid w:val="00D765FB"/>
    <w:rsid w:val="00D816E1"/>
    <w:rsid w:val="00D9006B"/>
    <w:rsid w:val="00D90CED"/>
    <w:rsid w:val="00D912D8"/>
    <w:rsid w:val="00D91A68"/>
    <w:rsid w:val="00D94265"/>
    <w:rsid w:val="00D961DF"/>
    <w:rsid w:val="00D975A9"/>
    <w:rsid w:val="00DA361A"/>
    <w:rsid w:val="00DA4306"/>
    <w:rsid w:val="00DA5752"/>
    <w:rsid w:val="00DB216B"/>
    <w:rsid w:val="00DB31B7"/>
    <w:rsid w:val="00DB33B6"/>
    <w:rsid w:val="00DB354A"/>
    <w:rsid w:val="00DB375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E7BC6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25CE"/>
    <w:rsid w:val="00E1314E"/>
    <w:rsid w:val="00E217A3"/>
    <w:rsid w:val="00E23784"/>
    <w:rsid w:val="00E23AC5"/>
    <w:rsid w:val="00E24505"/>
    <w:rsid w:val="00E24CA6"/>
    <w:rsid w:val="00E270E8"/>
    <w:rsid w:val="00E30356"/>
    <w:rsid w:val="00E30E20"/>
    <w:rsid w:val="00E314ED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414A"/>
    <w:rsid w:val="00E76129"/>
    <w:rsid w:val="00E76BEB"/>
    <w:rsid w:val="00E81CFB"/>
    <w:rsid w:val="00E90358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6AD"/>
    <w:rsid w:val="00EF2F80"/>
    <w:rsid w:val="00EF3708"/>
    <w:rsid w:val="00EF4B3B"/>
    <w:rsid w:val="00F00A64"/>
    <w:rsid w:val="00F06C8C"/>
    <w:rsid w:val="00F06FDC"/>
    <w:rsid w:val="00F07622"/>
    <w:rsid w:val="00F12506"/>
    <w:rsid w:val="00F12C39"/>
    <w:rsid w:val="00F17032"/>
    <w:rsid w:val="00F204E3"/>
    <w:rsid w:val="00F26B67"/>
    <w:rsid w:val="00F279E4"/>
    <w:rsid w:val="00F27FCD"/>
    <w:rsid w:val="00F30A77"/>
    <w:rsid w:val="00F30B6B"/>
    <w:rsid w:val="00F327D2"/>
    <w:rsid w:val="00F32E31"/>
    <w:rsid w:val="00F34A3E"/>
    <w:rsid w:val="00F35E06"/>
    <w:rsid w:val="00F379CC"/>
    <w:rsid w:val="00F41EDC"/>
    <w:rsid w:val="00F42498"/>
    <w:rsid w:val="00F42556"/>
    <w:rsid w:val="00F51A3C"/>
    <w:rsid w:val="00F56D39"/>
    <w:rsid w:val="00F57F47"/>
    <w:rsid w:val="00F65CB0"/>
    <w:rsid w:val="00F675E2"/>
    <w:rsid w:val="00F700C7"/>
    <w:rsid w:val="00F70A5A"/>
    <w:rsid w:val="00F70B9D"/>
    <w:rsid w:val="00F76B6F"/>
    <w:rsid w:val="00F76EC7"/>
    <w:rsid w:val="00F82FCA"/>
    <w:rsid w:val="00F83B83"/>
    <w:rsid w:val="00F84090"/>
    <w:rsid w:val="00F84FD7"/>
    <w:rsid w:val="00F853BA"/>
    <w:rsid w:val="00F921C0"/>
    <w:rsid w:val="00F95473"/>
    <w:rsid w:val="00FA0EA3"/>
    <w:rsid w:val="00FA1F3F"/>
    <w:rsid w:val="00FA7BD8"/>
    <w:rsid w:val="00FB0744"/>
    <w:rsid w:val="00FB3B92"/>
    <w:rsid w:val="00FC257F"/>
    <w:rsid w:val="00FC431D"/>
    <w:rsid w:val="00FC4A20"/>
    <w:rsid w:val="00FC64AA"/>
    <w:rsid w:val="00FD02D5"/>
    <w:rsid w:val="00FD336E"/>
    <w:rsid w:val="00FD4955"/>
    <w:rsid w:val="00FD6039"/>
    <w:rsid w:val="00FD7ECA"/>
    <w:rsid w:val="00FE0E21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3630"/>
  <w15:docId w15:val="{193EFD27-005D-4972-AB54-F631510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0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B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1FAA-F254-4D73-962C-44E0BCC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i</dc:creator>
  <cp:lastModifiedBy>شهناز امیری</cp:lastModifiedBy>
  <cp:revision>2</cp:revision>
  <cp:lastPrinted>2020-05-17T07:36:00Z</cp:lastPrinted>
  <dcterms:created xsi:type="dcterms:W3CDTF">2020-05-18T04:57:00Z</dcterms:created>
  <dcterms:modified xsi:type="dcterms:W3CDTF">2020-05-18T04:57:00Z</dcterms:modified>
</cp:coreProperties>
</file>